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9D05BB">
              <w:rPr>
                <w:rFonts w:ascii="Times New Roman" w:hAnsi="Times New Roman" w:cs="Times New Roman"/>
                <w:sz w:val="24"/>
                <w:szCs w:val="24"/>
              </w:rPr>
              <w:t>30</w:t>
            </w:r>
            <w:bookmarkStart w:id="0" w:name="_GoBack"/>
            <w:bookmarkEnd w:id="0"/>
            <w:r w:rsidRPr="001C2354">
              <w:rPr>
                <w:rFonts w:ascii="Times New Roman" w:hAnsi="Times New Roman" w:cs="Times New Roman"/>
                <w:sz w:val="24"/>
                <w:szCs w:val="24"/>
              </w:rPr>
              <w:t>/0</w:t>
            </w:r>
            <w:r w:rsidR="009D05BB">
              <w:rPr>
                <w:rFonts w:ascii="Times New Roman" w:hAnsi="Times New Roman" w:cs="Times New Roman"/>
                <w:sz w:val="24"/>
                <w:szCs w:val="24"/>
              </w:rPr>
              <w:t>1/2020</w:t>
            </w:r>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BD0982">
              <w:rPr>
                <w:rFonts w:ascii="Times New Roman" w:hAnsi="Times New Roman" w:cs="Times New Roman"/>
                <w:sz w:val="24"/>
                <w:szCs w:val="24"/>
              </w:rPr>
              <w:t xml:space="preserve"> </w:t>
            </w:r>
            <w:r w:rsidR="00AE7F79">
              <w:rPr>
                <w:rFonts w:ascii="Times New Roman" w:hAnsi="Times New Roman" w:cs="Times New Roman"/>
                <w:sz w:val="24"/>
                <w:szCs w:val="24"/>
              </w:rPr>
              <w:t>12.00 pm-1.0</w:t>
            </w:r>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 xml:space="preserve">Agenda No. 2: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1" w:name="_heading=h.9c98exozqc7g" w:colFirst="0" w:colLast="0"/>
            <w:bookmarkEnd w:id="1"/>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37" w:rsidRDefault="00653037" w:rsidP="006C00C3">
      <w:pPr>
        <w:spacing w:after="0" w:line="240" w:lineRule="auto"/>
      </w:pPr>
      <w:r>
        <w:separator/>
      </w:r>
    </w:p>
  </w:endnote>
  <w:endnote w:type="continuationSeparator" w:id="0">
    <w:p w:rsidR="00653037" w:rsidRDefault="00653037"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37" w:rsidRDefault="00653037" w:rsidP="006C00C3">
      <w:pPr>
        <w:spacing w:after="0" w:line="240" w:lineRule="auto"/>
      </w:pPr>
      <w:r>
        <w:separator/>
      </w:r>
    </w:p>
  </w:footnote>
  <w:footnote w:type="continuationSeparator" w:id="0">
    <w:p w:rsidR="00653037" w:rsidRDefault="00653037"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E0224"/>
    <w:rsid w:val="000F70B5"/>
    <w:rsid w:val="00113021"/>
    <w:rsid w:val="001419B7"/>
    <w:rsid w:val="00141AD9"/>
    <w:rsid w:val="00210905"/>
    <w:rsid w:val="0025331B"/>
    <w:rsid w:val="00254B6D"/>
    <w:rsid w:val="002563CC"/>
    <w:rsid w:val="002576A5"/>
    <w:rsid w:val="002623A0"/>
    <w:rsid w:val="00300ADA"/>
    <w:rsid w:val="003047FE"/>
    <w:rsid w:val="0031335B"/>
    <w:rsid w:val="0031430E"/>
    <w:rsid w:val="0036376F"/>
    <w:rsid w:val="00374B0A"/>
    <w:rsid w:val="003D0B51"/>
    <w:rsid w:val="003D4C50"/>
    <w:rsid w:val="00475A94"/>
    <w:rsid w:val="004859BF"/>
    <w:rsid w:val="004A181E"/>
    <w:rsid w:val="0054200C"/>
    <w:rsid w:val="00593DF9"/>
    <w:rsid w:val="005A55A4"/>
    <w:rsid w:val="005E33DA"/>
    <w:rsid w:val="00602C5D"/>
    <w:rsid w:val="00653037"/>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9D05BB"/>
    <w:rsid w:val="00A13579"/>
    <w:rsid w:val="00A159A5"/>
    <w:rsid w:val="00A83707"/>
    <w:rsid w:val="00AE7F79"/>
    <w:rsid w:val="00B11154"/>
    <w:rsid w:val="00B70B7F"/>
    <w:rsid w:val="00BB1945"/>
    <w:rsid w:val="00BD0982"/>
    <w:rsid w:val="00BD2DB5"/>
    <w:rsid w:val="00C03349"/>
    <w:rsid w:val="00C2797D"/>
    <w:rsid w:val="00C40EDD"/>
    <w:rsid w:val="00CD7C9D"/>
    <w:rsid w:val="00D54B4B"/>
    <w:rsid w:val="00D83AF8"/>
    <w:rsid w:val="00DB4654"/>
    <w:rsid w:val="00E10737"/>
    <w:rsid w:val="00E257B6"/>
    <w:rsid w:val="00E74C40"/>
    <w:rsid w:val="00E94040"/>
    <w:rsid w:val="00E960F9"/>
    <w:rsid w:val="00EC11B4"/>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38AB"/>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BEC6-5E82-4199-8B75-C9B5E43C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20</cp:revision>
  <dcterms:created xsi:type="dcterms:W3CDTF">2023-07-28T04:29:00Z</dcterms:created>
  <dcterms:modified xsi:type="dcterms:W3CDTF">2023-09-05T17:09:00Z</dcterms:modified>
</cp:coreProperties>
</file>